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C6" w:rsidRDefault="005713C6" w:rsidP="00D04627">
      <w:pPr>
        <w:rPr>
          <w:rFonts w:ascii="Verdana" w:hAnsi="Verdana"/>
          <w:b/>
          <w:color w:val="0055AA"/>
          <w:sz w:val="32"/>
          <w:szCs w:val="32"/>
        </w:rPr>
      </w:pPr>
      <w:r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4664F423" wp14:editId="29F6C433">
                <wp:simplePos x="0" y="0"/>
                <wp:positionH relativeFrom="column">
                  <wp:posOffset>3463925</wp:posOffset>
                </wp:positionH>
                <wp:positionV relativeFrom="paragraph">
                  <wp:posOffset>266065</wp:posOffset>
                </wp:positionV>
                <wp:extent cx="329565" cy="329565"/>
                <wp:effectExtent l="0" t="0" r="13335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75pt;margin-top:20.95pt;width:25.95pt;height:25.9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7C44">
        <w:rPr>
          <w:rFonts w:ascii="Verdana" w:hAnsi="Verdana"/>
          <w:b/>
          <w:color w:val="0055AA"/>
          <w:sz w:val="32"/>
          <w:szCs w:val="32"/>
        </w:rPr>
        <w:t xml:space="preserve"> Run </w:t>
      </w:r>
      <w:r w:rsidRPr="005713C6">
        <w:rPr>
          <w:rFonts w:ascii="Verdana" w:hAnsi="Verdana"/>
          <w:b/>
          <w:color w:val="0055AA"/>
          <w:sz w:val="32"/>
          <w:szCs w:val="32"/>
        </w:rPr>
        <w:t>31 - 10.0km Woodcroft run</w:t>
      </w:r>
    </w:p>
    <w:p w:rsidR="001F6609" w:rsidRPr="005713C6" w:rsidRDefault="00A2637B" w:rsidP="00D04627">
      <w:pPr>
        <w:rPr>
          <w:rFonts w:ascii="Verdana" w:hAnsi="Verdana"/>
          <w:b/>
          <w:color w:val="0055AA"/>
          <w:sz w:val="32"/>
          <w:szCs w:val="32"/>
        </w:rPr>
      </w:pPr>
      <w:r w:rsidRPr="009B4148">
        <w:rPr>
          <w:rFonts w:ascii="Verdana" w:hAnsi="Verdana"/>
          <w:noProof/>
          <w:color w:val="0055AA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5131D2E7" wp14:editId="7F74CB32">
                <wp:simplePos x="0" y="0"/>
                <wp:positionH relativeFrom="column">
                  <wp:posOffset>7926705</wp:posOffset>
                </wp:positionH>
                <wp:positionV relativeFrom="paragraph">
                  <wp:posOffset>3810</wp:posOffset>
                </wp:positionV>
                <wp:extent cx="1988820" cy="1403985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48" w:rsidRPr="000E08CA" w:rsidRDefault="009B41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8CA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C777E2" w:rsidRDefault="009B4148" w:rsidP="00C777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5713C6" w:rsidRDefault="009B4148" w:rsidP="005713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Bains Rd across States road </w:t>
                            </w:r>
                            <w:r w:rsidR="005713C6">
                              <w:t xml:space="preserve">and </w:t>
                            </w:r>
                            <w:r>
                              <w:t xml:space="preserve"> Panatalinga </w:t>
                            </w:r>
                            <w:proofErr w:type="spellStart"/>
                            <w:r>
                              <w:t xml:space="preserve">Road </w:t>
                            </w:r>
                            <w:r w:rsidR="005713C6">
                              <w:t>s</w:t>
                            </w:r>
                            <w:proofErr w:type="spellEnd"/>
                            <w:r w:rsidR="005713C6">
                              <w:t xml:space="preserve"> then through roundabout &amp; take next left into Knox Drive</w:t>
                            </w:r>
                          </w:p>
                          <w:p w:rsidR="00C777E2" w:rsidRDefault="005713C6" w:rsidP="00C777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 Knox Dr till Pimpala Rd (roundabout) and turn left</w:t>
                            </w:r>
                          </w:p>
                          <w:p w:rsidR="00A2637B" w:rsidRDefault="009B4148" w:rsidP="00C777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</w:t>
                            </w:r>
                            <w:r w:rsidR="00A2637B">
                              <w:t>Pimpala until Hungry Jacks and turn left immediately after into Booth Ave</w:t>
                            </w:r>
                          </w:p>
                          <w:p w:rsidR="00A2637B" w:rsidRDefault="00A2637B" w:rsidP="00A2637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road around right turn/bend then take left into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</w:t>
                            </w:r>
                            <w:r w:rsidRPr="00A2637B">
                              <w:t>d</w:t>
                            </w:r>
                            <w:r>
                              <w:t xml:space="preserve"> </w:t>
                            </w:r>
                          </w:p>
                          <w:p w:rsidR="00C777E2" w:rsidRDefault="00A2637B" w:rsidP="00A2637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d till end  T-Section turn left into </w:t>
                            </w:r>
                            <w:proofErr w:type="spellStart"/>
                            <w:r>
                              <w:t>Sedundary</w:t>
                            </w:r>
                            <w:proofErr w:type="spellEnd"/>
                            <w:r>
                              <w:t xml:space="preserve"> Rd until Bains Rd</w:t>
                            </w:r>
                          </w:p>
                          <w:p w:rsidR="000E08CA" w:rsidRDefault="00A2637B" w:rsidP="00C777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urn Left until Bike track then cross Bains and follow track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24.15pt;margin-top:.3pt;width:156.6pt;height:110.55pt;z-index:25206271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">
                <v:textbox style="mso-fit-shape-to-text:t">
                  <w:txbxContent>
                    <w:p w:rsidR="009B4148" w:rsidRPr="000E08CA" w:rsidRDefault="009B41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8CA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C777E2" w:rsidRDefault="009B4148" w:rsidP="00C777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un up the bike track to Bains Road and turn right</w:t>
                      </w:r>
                    </w:p>
                    <w:p w:rsidR="005713C6" w:rsidRDefault="009B4148" w:rsidP="005713C6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Bains Rd across States road </w:t>
                      </w:r>
                      <w:r w:rsidR="005713C6">
                        <w:t xml:space="preserve">and </w:t>
                      </w:r>
                      <w:r>
                        <w:t xml:space="preserve"> Panatalinga </w:t>
                      </w:r>
                      <w:proofErr w:type="spellStart"/>
                      <w:r>
                        <w:t xml:space="preserve">Road </w:t>
                      </w:r>
                      <w:r w:rsidR="005713C6">
                        <w:t>s</w:t>
                      </w:r>
                      <w:proofErr w:type="spellEnd"/>
                      <w:r w:rsidR="005713C6">
                        <w:t xml:space="preserve"> then through roundabout &amp; take next left into Knox Drive</w:t>
                      </w:r>
                    </w:p>
                    <w:p w:rsidR="00C777E2" w:rsidRDefault="005713C6" w:rsidP="00C777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 Knox Dr till Pimpala Rd (roundabout) and turn left</w:t>
                      </w:r>
                    </w:p>
                    <w:p w:rsidR="00A2637B" w:rsidRDefault="009B4148" w:rsidP="00C777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</w:t>
                      </w:r>
                      <w:r w:rsidR="00A2637B">
                        <w:t>Pimpala until Hungry Jacks and turn left immediately after into Booth Ave</w:t>
                      </w:r>
                    </w:p>
                    <w:p w:rsidR="00A2637B" w:rsidRDefault="00A2637B" w:rsidP="00A2637B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road around right turn/bend then take left into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</w:t>
                      </w:r>
                      <w:r w:rsidRPr="00A2637B">
                        <w:t>d</w:t>
                      </w:r>
                      <w:r>
                        <w:t xml:space="preserve"> </w:t>
                      </w:r>
                    </w:p>
                    <w:p w:rsidR="00C777E2" w:rsidRDefault="00A2637B" w:rsidP="00A2637B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d till end  T-Section turn left into </w:t>
                      </w:r>
                      <w:proofErr w:type="spellStart"/>
                      <w:r>
                        <w:t>Sedundary</w:t>
                      </w:r>
                      <w:proofErr w:type="spellEnd"/>
                      <w:r>
                        <w:t xml:space="preserve"> Rd until Bains Rd</w:t>
                      </w:r>
                    </w:p>
                    <w:p w:rsidR="000E08CA" w:rsidRDefault="00A2637B" w:rsidP="00C777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urn Left until Bike track then cross Bains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30303" behindDoc="0" locked="0" layoutInCell="1" allowOverlap="1" wp14:anchorId="6F19C1B4" wp14:editId="4A2900A3">
                <wp:simplePos x="0" y="0"/>
                <wp:positionH relativeFrom="column">
                  <wp:posOffset>339725</wp:posOffset>
                </wp:positionH>
                <wp:positionV relativeFrom="paragraph">
                  <wp:posOffset>4049395</wp:posOffset>
                </wp:positionV>
                <wp:extent cx="329565" cy="329565"/>
                <wp:effectExtent l="0" t="0" r="1333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C6" w:rsidRPr="00667FA9" w:rsidRDefault="005713C6" w:rsidP="00571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.75pt;margin-top:318.85pt;width:25.95pt;height:25.95pt;z-index:25213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" fillcolor="black [3213]">
                <v:textbox>
                  <w:txbxContent>
                    <w:p w:rsidR="005713C6" w:rsidRPr="00667FA9" w:rsidRDefault="005713C6" w:rsidP="00571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8255" behindDoc="0" locked="0" layoutInCell="1" allowOverlap="1" wp14:anchorId="220A5CEF" wp14:editId="029C1000">
                <wp:simplePos x="0" y="0"/>
                <wp:positionH relativeFrom="column">
                  <wp:posOffset>257810</wp:posOffset>
                </wp:positionH>
                <wp:positionV relativeFrom="paragraph">
                  <wp:posOffset>2001520</wp:posOffset>
                </wp:positionV>
                <wp:extent cx="329565" cy="329565"/>
                <wp:effectExtent l="0" t="0" r="1333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C6" w:rsidRPr="00667FA9" w:rsidRDefault="005713C6" w:rsidP="00571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3pt;margin-top:157.6pt;width:25.95pt;height:25.95pt;z-index:25212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" fillcolor="black [3213]">
                <v:textbox>
                  <w:txbxContent>
                    <w:p w:rsidR="005713C6" w:rsidRPr="00667FA9" w:rsidRDefault="005713C6" w:rsidP="00571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381E74F1" wp14:editId="03790A16">
                <wp:simplePos x="0" y="0"/>
                <wp:positionH relativeFrom="column">
                  <wp:posOffset>-88900</wp:posOffset>
                </wp:positionH>
                <wp:positionV relativeFrom="paragraph">
                  <wp:posOffset>820420</wp:posOffset>
                </wp:positionV>
                <wp:extent cx="329565" cy="329565"/>
                <wp:effectExtent l="0" t="0" r="13335" b="133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CA" w:rsidRPr="00667FA9" w:rsidRDefault="000E08CA" w:rsidP="000E08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pt;margin-top:64.6pt;width:25.95pt;height:25.95pt;z-index:25207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" fillcolor="black [3213]">
                <v:textbox>
                  <w:txbxContent>
                    <w:p w:rsidR="000E08CA" w:rsidRPr="00667FA9" w:rsidRDefault="000E08CA" w:rsidP="000E08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5584B1E0" wp14:editId="5EA8CDF1">
                <wp:simplePos x="0" y="0"/>
                <wp:positionH relativeFrom="column">
                  <wp:posOffset>7516495</wp:posOffset>
                </wp:positionH>
                <wp:positionV relativeFrom="paragraph">
                  <wp:posOffset>1061720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1.85pt;margin-top:83.6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6151BA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0CF18227" wp14:editId="281ABF5A">
                <wp:simplePos x="0" y="0"/>
                <wp:positionH relativeFrom="column">
                  <wp:posOffset>4258945</wp:posOffset>
                </wp:positionH>
                <wp:positionV relativeFrom="paragraph">
                  <wp:posOffset>3124200</wp:posOffset>
                </wp:positionV>
                <wp:extent cx="339725" cy="329565"/>
                <wp:effectExtent l="0" t="0" r="22225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5.35pt;margin-top:246pt;width:26.75pt;height:25.9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83710" behindDoc="0" locked="0" layoutInCell="1" allowOverlap="1" wp14:anchorId="252BA77B" wp14:editId="16C4CD9D">
                <wp:simplePos x="0" y="0"/>
                <wp:positionH relativeFrom="column">
                  <wp:posOffset>1025525</wp:posOffset>
                </wp:positionH>
                <wp:positionV relativeFrom="paragraph">
                  <wp:posOffset>3588385</wp:posOffset>
                </wp:positionV>
                <wp:extent cx="329565" cy="329565"/>
                <wp:effectExtent l="0" t="0" r="13335" b="133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CA" w:rsidRPr="00667FA9" w:rsidRDefault="000E08CA" w:rsidP="000E08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.75pt;margin-top:282.55pt;width:25.95pt;height:25.95pt;z-index:252083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" fillcolor="black [3213]">
                <v:textbox>
                  <w:txbxContent>
                    <w:p w:rsidR="000E08CA" w:rsidRPr="00667FA9" w:rsidRDefault="000E08CA" w:rsidP="000E08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4E784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1822" behindDoc="0" locked="0" layoutInCell="1" allowOverlap="1" wp14:anchorId="1710AECB" wp14:editId="760E6268">
                <wp:simplePos x="0" y="0"/>
                <wp:positionH relativeFrom="column">
                  <wp:posOffset>72390</wp:posOffset>
                </wp:positionH>
                <wp:positionV relativeFrom="paragraph">
                  <wp:posOffset>4681220</wp:posOffset>
                </wp:positionV>
                <wp:extent cx="563880" cy="733425"/>
                <wp:effectExtent l="0" t="0" r="26670" b="285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0D" w:rsidRPr="002176D0" w:rsidRDefault="0041720D" w:rsidP="004172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7pt;margin-top:368.6pt;width:44.4pt;height:57.75pt;z-index:251981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" fillcolor="black [3213]">
                <v:textbox>
                  <w:txbxContent>
                    <w:p w:rsidR="0041720D" w:rsidRPr="002176D0" w:rsidRDefault="0041720D" w:rsidP="004172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20E2269F" wp14:editId="1EF05889">
                <wp:simplePos x="0" y="0"/>
                <wp:positionH relativeFrom="column">
                  <wp:posOffset>135255</wp:posOffset>
                </wp:positionH>
                <wp:positionV relativeFrom="paragraph">
                  <wp:posOffset>489585</wp:posOffset>
                </wp:positionV>
                <wp:extent cx="344805" cy="1019176"/>
                <wp:effectExtent l="76200" t="19050" r="36195" b="476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1019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10.65pt;margin-top:38.55pt;width:27.15pt;height:80.25pt;flip:x;z-index:25207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70911" behindDoc="0" locked="0" layoutInCell="1" allowOverlap="1" wp14:anchorId="05815125" wp14:editId="4D12B5F5">
                <wp:simplePos x="0" y="0"/>
                <wp:positionH relativeFrom="column">
                  <wp:posOffset>1906</wp:posOffset>
                </wp:positionH>
                <wp:positionV relativeFrom="paragraph">
                  <wp:posOffset>1647825</wp:posOffset>
                </wp:positionV>
                <wp:extent cx="57149" cy="880111"/>
                <wp:effectExtent l="114300" t="19050" r="57785" b="5334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" cy="8801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.15pt;margin-top:129.75pt;width:4.5pt;height:69.3pt;flip:x;z-index:25207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4175" behindDoc="0" locked="0" layoutInCell="1" allowOverlap="1" wp14:anchorId="61DB56B6" wp14:editId="369A74BC">
                <wp:simplePos x="0" y="0"/>
                <wp:positionH relativeFrom="column">
                  <wp:posOffset>59055</wp:posOffset>
                </wp:positionH>
                <wp:positionV relativeFrom="paragraph">
                  <wp:posOffset>2632710</wp:posOffset>
                </wp:positionV>
                <wp:extent cx="419100" cy="609601"/>
                <wp:effectExtent l="19050" t="19050" r="7620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096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.65pt;margin-top:207.3pt;width:33pt;height:48pt;z-index:25195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77055" behindDoc="0" locked="0" layoutInCell="1" allowOverlap="1" wp14:anchorId="5E7D2A5C" wp14:editId="02CEF201">
                <wp:simplePos x="0" y="0"/>
                <wp:positionH relativeFrom="column">
                  <wp:posOffset>693420</wp:posOffset>
                </wp:positionH>
                <wp:positionV relativeFrom="paragraph">
                  <wp:posOffset>3242310</wp:posOffset>
                </wp:positionV>
                <wp:extent cx="70485" cy="1848485"/>
                <wp:effectExtent l="57150" t="19050" r="62865" b="5651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1848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54.6pt;margin-top:255.3pt;width:5.55pt;height:145.55pt;z-index:25207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5826B706" wp14:editId="604856E5">
                <wp:simplePos x="0" y="0"/>
                <wp:positionH relativeFrom="column">
                  <wp:posOffset>582930</wp:posOffset>
                </wp:positionH>
                <wp:positionV relativeFrom="paragraph">
                  <wp:posOffset>3810</wp:posOffset>
                </wp:positionV>
                <wp:extent cx="6572250" cy="428625"/>
                <wp:effectExtent l="38100" t="19050" r="19050" b="1238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45.9pt;margin-top:.3pt;width:517.5pt;height:33.75pt;flip:x;z-index:2519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66815" behindDoc="0" locked="0" layoutInCell="1" allowOverlap="1" wp14:anchorId="523A6762" wp14:editId="259CEC6D">
                <wp:simplePos x="0" y="0"/>
                <wp:positionH relativeFrom="column">
                  <wp:posOffset>7288531</wp:posOffset>
                </wp:positionH>
                <wp:positionV relativeFrom="paragraph">
                  <wp:posOffset>108586</wp:posOffset>
                </wp:positionV>
                <wp:extent cx="228599" cy="2666999"/>
                <wp:effectExtent l="114300" t="38100" r="19685" b="196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599" cy="26669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73.9pt;margin-top:8.55pt;width:18pt;height:210pt;flip:x y;z-index:25206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3807" behindDoc="0" locked="0" layoutInCell="1" allowOverlap="1" wp14:anchorId="1026D290" wp14:editId="3C68A44C">
                <wp:simplePos x="0" y="0"/>
                <wp:positionH relativeFrom="column">
                  <wp:posOffset>1021080</wp:posOffset>
                </wp:positionH>
                <wp:positionV relativeFrom="paragraph">
                  <wp:posOffset>2880361</wp:posOffset>
                </wp:positionV>
                <wp:extent cx="6429375" cy="361949"/>
                <wp:effectExtent l="19050" t="114300" r="0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3619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0.4pt;margin-top:226.8pt;width:506.25pt;height:28.5pt;flip:y;z-index:2520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5713C6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1573C41D" wp14:editId="15375179">
                <wp:simplePos x="0" y="0"/>
                <wp:positionH relativeFrom="column">
                  <wp:posOffset>897255</wp:posOffset>
                </wp:positionH>
                <wp:positionV relativeFrom="paragraph">
                  <wp:posOffset>3242310</wp:posOffset>
                </wp:positionV>
                <wp:extent cx="56516" cy="1847850"/>
                <wp:effectExtent l="57150" t="38100" r="5778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6" cy="1847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0.65pt;margin-top:255.3pt;width:4.45pt;height:145.5pt;flip:x y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5713C6">
        <w:rPr>
          <w:noProof/>
          <w:lang w:eastAsia="en-AU"/>
        </w:rPr>
        <w:drawing>
          <wp:inline distT="0" distB="0" distL="0" distR="0" wp14:anchorId="063D46A2" wp14:editId="77CB66C0">
            <wp:extent cx="7696200" cy="4394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3866" cy="4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E55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1AFDE437" wp14:editId="1928E022">
                <wp:simplePos x="0" y="0"/>
                <wp:positionH relativeFrom="column">
                  <wp:posOffset>762000</wp:posOffset>
                </wp:positionH>
                <wp:positionV relativeFrom="paragraph">
                  <wp:posOffset>8729980</wp:posOffset>
                </wp:positionV>
                <wp:extent cx="1949451" cy="124460"/>
                <wp:effectExtent l="38100" t="57150" r="12700" b="1231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1" cy="124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pt;margin-top:687.4pt;width:153.5pt;height:9.8pt;flip:x;z-index:2519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F60E55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7183" behindDoc="0" locked="0" layoutInCell="1" allowOverlap="1" wp14:anchorId="502B3D23" wp14:editId="25D537D1">
                <wp:simplePos x="0" y="0"/>
                <wp:positionH relativeFrom="column">
                  <wp:posOffset>2771775</wp:posOffset>
                </wp:positionH>
                <wp:positionV relativeFrom="paragraph">
                  <wp:posOffset>8730615</wp:posOffset>
                </wp:positionV>
                <wp:extent cx="142875" cy="257175"/>
                <wp:effectExtent l="38100" t="38100" r="28575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8.25pt;margin-top:687.45pt;width:11.25pt;height:20.25pt;flip:x y;z-index:25199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F60E55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7FCB0711" wp14:editId="2ADB1595">
                <wp:simplePos x="0" y="0"/>
                <wp:positionH relativeFrom="column">
                  <wp:posOffset>2924175</wp:posOffset>
                </wp:positionH>
                <wp:positionV relativeFrom="paragraph">
                  <wp:posOffset>8968740</wp:posOffset>
                </wp:positionV>
                <wp:extent cx="342901" cy="47625"/>
                <wp:effectExtent l="38100" t="95250" r="0" b="1047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30.25pt;margin-top:706.2pt;width:27pt;height:3.75pt;flip:x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D04627" w:rsidRPr="009B4148">
        <w:rPr>
          <w:rFonts w:ascii="Verdana" w:hAnsi="Verdana"/>
          <w:color w:val="0055AA"/>
          <w:sz w:val="32"/>
          <w:szCs w:val="32"/>
        </w:rPr>
        <w:t xml:space="preserve"> </w:t>
      </w:r>
      <w:r w:rsidR="00440DBC" w:rsidRPr="009B4148">
        <w:rPr>
          <w:b/>
          <w:noProof/>
          <w:sz w:val="32"/>
          <w:szCs w:val="32"/>
          <w:lang w:eastAsia="en-AU"/>
        </w:rPr>
        <w:t xml:space="preserve">  </w:t>
      </w:r>
      <w:r w:rsidR="005713C6">
        <w:rPr>
          <w:noProof/>
          <w:lang w:eastAsia="en-AU"/>
        </w:rPr>
        <w:drawing>
          <wp:inline distT="0" distB="0" distL="0" distR="0" wp14:anchorId="4355DD96" wp14:editId="5B175642">
            <wp:extent cx="7827755" cy="9048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2251" cy="9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A5" w:rsidRPr="00855FA5" w:rsidRDefault="00972667" w:rsidP="00D04627">
      <w:pPr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en-AU"/>
        </w:rPr>
        <w:sectPr w:rsidR="00855FA5" w:rsidRPr="00855FA5" w:rsidSect="001F6609">
          <w:headerReference w:type="default" r:id="rId11"/>
          <w:type w:val="continuous"/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45E2897E" wp14:editId="1EC18A81">
                <wp:simplePos x="0" y="0"/>
                <wp:positionH relativeFrom="column">
                  <wp:posOffset>9044940</wp:posOffset>
                </wp:positionH>
                <wp:positionV relativeFrom="paragraph">
                  <wp:posOffset>2625725</wp:posOffset>
                </wp:positionV>
                <wp:extent cx="329565" cy="329565"/>
                <wp:effectExtent l="0" t="0" r="13335" b="1333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67" w:rsidRPr="00667FA9" w:rsidRDefault="00972667" w:rsidP="009726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12.2pt;margin-top:206.75pt;width:25.95pt;height:25.95pt;z-index:2520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" fillcolor="black [3213]">
                <v:textbox>
                  <w:txbxContent>
                    <w:p w:rsidR="00972667" w:rsidRPr="00667FA9" w:rsidRDefault="00972667" w:rsidP="009726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1999" behindDoc="0" locked="0" layoutInCell="1" allowOverlap="1" wp14:anchorId="01EB47A4" wp14:editId="3A280AB6">
                <wp:simplePos x="0" y="0"/>
                <wp:positionH relativeFrom="column">
                  <wp:posOffset>3646170</wp:posOffset>
                </wp:positionH>
                <wp:positionV relativeFrom="paragraph">
                  <wp:posOffset>3536315</wp:posOffset>
                </wp:positionV>
                <wp:extent cx="329565" cy="329565"/>
                <wp:effectExtent l="0" t="0" r="13335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67" w:rsidRPr="00667FA9" w:rsidRDefault="00972667" w:rsidP="009726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7.1pt;margin-top:278.45pt;width:25.95pt;height:25.95pt;z-index:2520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" fillcolor="black [3213]">
                <v:textbox>
                  <w:txbxContent>
                    <w:p w:rsidR="00972667" w:rsidRPr="00667FA9" w:rsidRDefault="00972667" w:rsidP="009726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4047" behindDoc="0" locked="0" layoutInCell="1" allowOverlap="1" wp14:anchorId="2D2FC16F" wp14:editId="1C1C9D96">
                <wp:simplePos x="0" y="0"/>
                <wp:positionH relativeFrom="column">
                  <wp:posOffset>513715</wp:posOffset>
                </wp:positionH>
                <wp:positionV relativeFrom="paragraph">
                  <wp:posOffset>1282700</wp:posOffset>
                </wp:positionV>
                <wp:extent cx="329565" cy="329565"/>
                <wp:effectExtent l="0" t="0" r="13335" b="1333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67" w:rsidRPr="00667FA9" w:rsidRDefault="00972667" w:rsidP="009726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.45pt;margin-top:101pt;width:25.95pt;height:25.95pt;z-index:2520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" fillcolor="black [3213]">
                <v:textbox>
                  <w:txbxContent>
                    <w:p w:rsidR="00972667" w:rsidRPr="00667FA9" w:rsidRDefault="00972667" w:rsidP="009726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4922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78751" behindDoc="0" locked="0" layoutInCell="1" allowOverlap="1" wp14:anchorId="16EF00FA" wp14:editId="6A05438B">
                <wp:simplePos x="0" y="0"/>
                <wp:positionH relativeFrom="column">
                  <wp:posOffset>87630</wp:posOffset>
                </wp:positionH>
                <wp:positionV relativeFrom="paragraph">
                  <wp:posOffset>3841115</wp:posOffset>
                </wp:positionV>
                <wp:extent cx="9791700" cy="1847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0" w:rsidRPr="001F6609" w:rsidRDefault="00F60E55" w:rsidP="001F6609">
                            <w:pPr>
                              <w:spacing w:after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F60E55">
                              <w:rPr>
                                <w:b/>
                                <w:sz w:val="44"/>
                                <w:szCs w:val="44"/>
                              </w:rPr>
                              <w:t>Direc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4"/>
                              <w:gridCol w:w="5044"/>
                              <w:gridCol w:w="5045"/>
                            </w:tblGrid>
                            <w:tr w:rsidR="001F6609" w:rsidTr="001F6609">
                              <w:tc>
                                <w:tcPr>
                                  <w:tcW w:w="5044" w:type="dxa"/>
                                </w:tcPr>
                                <w:p w:rsidR="001F6609" w:rsidRDefault="00972667" w:rsidP="001F660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llow Christies Creek trail from the park towards Emu Hotel and take pathway to left of building and under Main South Rd</w:t>
                                  </w:r>
                                </w:p>
                                <w:p w:rsidR="00972667" w:rsidRPr="00972667" w:rsidRDefault="00972667" w:rsidP="0097266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llow track until park and continue to road then (after bridge on left) continue along creek trail – Continue across road and onto trail again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</w:tcPr>
                                <w:p w:rsidR="001F6609" w:rsidRDefault="00972667" w:rsidP="001F660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llow track around first lagoon, then turn right after lagoon and cross footbridge (just before toilet block)</w:t>
                                  </w:r>
                                </w:p>
                                <w:p w:rsidR="00972667" w:rsidRPr="001F6609" w:rsidRDefault="00972667" w:rsidP="001F660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urn left straight after bridge and follow track along edge of lagoon and straight ahead at end until Brodie Rd – Turn left up the hill till the roundabout</w:t>
                                  </w:r>
                                </w:p>
                                <w:p w:rsidR="001F6609" w:rsidRDefault="001F6609" w:rsidP="001F660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5" w:type="dxa"/>
                                </w:tcPr>
                                <w:p w:rsidR="001F6609" w:rsidRPr="00972667" w:rsidRDefault="00972667" w:rsidP="0097266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667">
                                    <w:rPr>
                                      <w:sz w:val="24"/>
                                      <w:szCs w:val="24"/>
                                    </w:rPr>
                                    <w:t>Turn left at Roundabout onto Flaxmill road and follow footpath down the hill to MS road – cross at lights</w:t>
                                  </w:r>
                                </w:p>
                                <w:p w:rsidR="00972667" w:rsidRPr="00972667" w:rsidRDefault="00972667" w:rsidP="0097266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667">
                                    <w:rPr>
                                      <w:sz w:val="24"/>
                                      <w:szCs w:val="24"/>
                                    </w:rPr>
                                    <w:t>Continue along Wheatsheaf road till bike track then turn left and follow back to the park</w:t>
                                  </w:r>
                                </w:p>
                              </w:tc>
                            </w:tr>
                          </w:tbl>
                          <w:p w:rsidR="001F6609" w:rsidRPr="001F6609" w:rsidRDefault="001F6609" w:rsidP="002176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9pt;margin-top:302.45pt;width:771pt;height:145.5pt;z-index:2519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" stroked="f">
                <v:textbox>
                  <w:txbxContent>
                    <w:p w:rsidR="002176D0" w:rsidRPr="001F6609" w:rsidRDefault="00F60E55" w:rsidP="001F6609">
                      <w:pPr>
                        <w:spacing w:after="0"/>
                        <w:rPr>
                          <w:b/>
                          <w:sz w:val="4"/>
                          <w:szCs w:val="4"/>
                        </w:rPr>
                      </w:pPr>
                      <w:r w:rsidRPr="00F60E55">
                        <w:rPr>
                          <w:b/>
                          <w:sz w:val="44"/>
                          <w:szCs w:val="44"/>
                        </w:rPr>
                        <w:t>Direc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4"/>
                        <w:gridCol w:w="5044"/>
                        <w:gridCol w:w="5045"/>
                      </w:tblGrid>
                      <w:tr w:rsidR="001F6609" w:rsidTr="001F6609">
                        <w:tc>
                          <w:tcPr>
                            <w:tcW w:w="5044" w:type="dxa"/>
                          </w:tcPr>
                          <w:p w:rsidR="001F6609" w:rsidRDefault="00972667" w:rsidP="001F66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Christies Creek trail from the park towards Emu Hotel and take pathway to left of building and under Main South Rd</w:t>
                            </w:r>
                          </w:p>
                          <w:p w:rsidR="00972667" w:rsidRPr="00972667" w:rsidRDefault="00972667" w:rsidP="009726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rack until park and continue to road then (after bridge on left) continue along creek trail – Continue across road and onto trail again</w:t>
                            </w:r>
                          </w:p>
                        </w:tc>
                        <w:tc>
                          <w:tcPr>
                            <w:tcW w:w="5044" w:type="dxa"/>
                          </w:tcPr>
                          <w:p w:rsidR="001F6609" w:rsidRDefault="00972667" w:rsidP="001F66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rack around first lagoon, then turn right after lagoon and cross footbridge (just before toilet block)</w:t>
                            </w:r>
                          </w:p>
                          <w:p w:rsidR="00972667" w:rsidRPr="001F6609" w:rsidRDefault="00972667" w:rsidP="001F66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straight after bridge and follow track along edge of lagoon and straight ahead at end until Brodie Rd – Turn left up the hill till the roundabout</w:t>
                            </w:r>
                          </w:p>
                          <w:p w:rsidR="001F6609" w:rsidRDefault="001F6609" w:rsidP="001F66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45" w:type="dxa"/>
                          </w:tcPr>
                          <w:p w:rsidR="001F6609" w:rsidRPr="00972667" w:rsidRDefault="00972667" w:rsidP="009726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72667">
                              <w:rPr>
                                <w:sz w:val="24"/>
                                <w:szCs w:val="24"/>
                              </w:rPr>
                              <w:t>Turn left at Roundabout onto Flaxmill road and follow footpath down the hill to MS road – cross at lights</w:t>
                            </w:r>
                          </w:p>
                          <w:p w:rsidR="00972667" w:rsidRPr="00972667" w:rsidRDefault="00972667" w:rsidP="009726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72667">
                              <w:rPr>
                                <w:sz w:val="24"/>
                                <w:szCs w:val="24"/>
                              </w:rPr>
                              <w:t>Continue along Wheatsheaf road till bike track then turn left and follow back to the park</w:t>
                            </w:r>
                          </w:p>
                        </w:tc>
                      </w:tr>
                    </w:tbl>
                    <w:p w:rsidR="001F6609" w:rsidRPr="001F6609" w:rsidRDefault="001F6609" w:rsidP="002176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7903" behindDoc="0" locked="0" layoutInCell="1" allowOverlap="1" wp14:anchorId="66FD2BB2" wp14:editId="198243B4">
                <wp:simplePos x="0" y="0"/>
                <wp:positionH relativeFrom="column">
                  <wp:posOffset>5935981</wp:posOffset>
                </wp:positionH>
                <wp:positionV relativeFrom="paragraph">
                  <wp:posOffset>2326640</wp:posOffset>
                </wp:positionV>
                <wp:extent cx="485774" cy="142875"/>
                <wp:effectExtent l="0" t="76200" r="1016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4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67.4pt;margin-top:183.2pt;width:38.25pt;height:11.25pt;flip:x y;z-index:2520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356C036B" wp14:editId="0BCBEE1A">
                <wp:simplePos x="0" y="0"/>
                <wp:positionH relativeFrom="column">
                  <wp:posOffset>5050155</wp:posOffset>
                </wp:positionH>
                <wp:positionV relativeFrom="paragraph">
                  <wp:posOffset>1250316</wp:posOffset>
                </wp:positionV>
                <wp:extent cx="885825" cy="1000124"/>
                <wp:effectExtent l="38100" t="38100" r="28575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000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7.65pt;margin-top:98.45pt;width:69.75pt;height:78.75pt;flip:x y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29599" behindDoc="0" locked="0" layoutInCell="1" allowOverlap="1" wp14:anchorId="297A00D6" wp14:editId="487EDDB8">
                <wp:simplePos x="0" y="0"/>
                <wp:positionH relativeFrom="column">
                  <wp:posOffset>6661785</wp:posOffset>
                </wp:positionH>
                <wp:positionV relativeFrom="paragraph">
                  <wp:posOffset>1805305</wp:posOffset>
                </wp:positionV>
                <wp:extent cx="339725" cy="329565"/>
                <wp:effectExtent l="0" t="0" r="22225" b="133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4.55pt;margin-top:142.15pt;width:26.75pt;height:25.95pt;z-index:25192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5EE8DE7F" wp14:editId="26AC88A7">
                <wp:simplePos x="0" y="0"/>
                <wp:positionH relativeFrom="column">
                  <wp:posOffset>6526530</wp:posOffset>
                </wp:positionH>
                <wp:positionV relativeFrom="paragraph">
                  <wp:posOffset>1202690</wp:posOffset>
                </wp:positionV>
                <wp:extent cx="2768601" cy="1323975"/>
                <wp:effectExtent l="38100" t="19050" r="127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1" cy="1323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13.9pt;margin-top:94.7pt;width:218pt;height:104.25pt;flip:x;z-index:2519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44033254" wp14:editId="49AE9B2E">
                <wp:simplePos x="0" y="0"/>
                <wp:positionH relativeFrom="column">
                  <wp:posOffset>9326880</wp:posOffset>
                </wp:positionH>
                <wp:positionV relativeFrom="paragraph">
                  <wp:posOffset>1278890</wp:posOffset>
                </wp:positionV>
                <wp:extent cx="180975" cy="647700"/>
                <wp:effectExtent l="9525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34.4pt;margin-top:100.7pt;width:14.25pt;height:51pt;flip:x y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4A84054F" wp14:editId="45CC7A1F">
                <wp:simplePos x="0" y="0"/>
                <wp:positionH relativeFrom="column">
                  <wp:posOffset>9507855</wp:posOffset>
                </wp:positionH>
                <wp:positionV relativeFrom="paragraph">
                  <wp:posOffset>1993265</wp:posOffset>
                </wp:positionV>
                <wp:extent cx="57151" cy="962025"/>
                <wp:effectExtent l="57150" t="38100" r="57150" b="95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1" cy="96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748.65pt;margin-top:156.95pt;width:4.5pt;height:75.75pt;flip:x y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1F6609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5075C99B" wp14:editId="51C4310D">
                <wp:simplePos x="0" y="0"/>
                <wp:positionH relativeFrom="column">
                  <wp:posOffset>640080</wp:posOffset>
                </wp:positionH>
                <wp:positionV relativeFrom="paragraph">
                  <wp:posOffset>3021965</wp:posOffset>
                </wp:positionV>
                <wp:extent cx="8924925" cy="514350"/>
                <wp:effectExtent l="19050" t="114300" r="0" b="190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50.4pt;margin-top:237.95pt;width:702.75pt;height:40.5pt;flip:y;z-index:2519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4E7847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2B5EF946" wp14:editId="758DC7FF">
                <wp:simplePos x="0" y="0"/>
                <wp:positionH relativeFrom="column">
                  <wp:posOffset>1193800</wp:posOffset>
                </wp:positionH>
                <wp:positionV relativeFrom="paragraph">
                  <wp:posOffset>7031355</wp:posOffset>
                </wp:positionV>
                <wp:extent cx="339725" cy="329565"/>
                <wp:effectExtent l="0" t="0" r="22225" b="133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pt;margin-top:553.65pt;width:26.75pt;height:25.95pt;z-index:25193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7847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1647" behindDoc="0" locked="0" layoutInCell="1" allowOverlap="1" wp14:anchorId="5B3E6C1C" wp14:editId="04C64C5C">
                <wp:simplePos x="0" y="0"/>
                <wp:positionH relativeFrom="column">
                  <wp:posOffset>2145030</wp:posOffset>
                </wp:positionH>
                <wp:positionV relativeFrom="paragraph">
                  <wp:posOffset>7464425</wp:posOffset>
                </wp:positionV>
                <wp:extent cx="339725" cy="329565"/>
                <wp:effectExtent l="0" t="0" r="22225" b="133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8.9pt;margin-top:587.75pt;width:26.75pt;height:25.95pt;z-index:25193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B4148" w:rsidRPr="00CB4A6D" w:rsidRDefault="00CB4A6D" w:rsidP="00972667">
      <w:pPr>
        <w:rPr>
          <w:noProof/>
          <w:lang w:eastAsia="en-AU"/>
        </w:rPr>
      </w:pPr>
      <w:r w:rsidRPr="00CB4A6D">
        <w:rPr>
          <w:rFonts w:ascii="Verdana" w:hAnsi="Verdana"/>
          <w:b/>
          <w:color w:val="0055AA"/>
          <w:sz w:val="32"/>
          <w:szCs w:val="32"/>
        </w:rPr>
        <w:lastRenderedPageBreak/>
        <w:t xml:space="preserve">Run 31 - 5.3km Woodcroft Run </w:t>
      </w:r>
      <w:r w:rsidR="00463861" w:rsidRPr="00CB4A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6271" behindDoc="0" locked="0" layoutInCell="1" allowOverlap="1" wp14:anchorId="11424CE1" wp14:editId="378C04AB">
                <wp:simplePos x="0" y="0"/>
                <wp:positionH relativeFrom="column">
                  <wp:posOffset>7877175</wp:posOffset>
                </wp:positionH>
                <wp:positionV relativeFrom="paragraph">
                  <wp:posOffset>1024890</wp:posOffset>
                </wp:positionV>
                <wp:extent cx="123825" cy="2524125"/>
                <wp:effectExtent l="57150" t="19050" r="85725" b="476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24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620.25pt;margin-top:80.7pt;width:9.75pt;height:198.75pt;z-index:25208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</w:p>
    <w:p w:rsidR="001475DF" w:rsidRDefault="006265ED" w:rsidP="00C777E2">
      <w:pPr>
        <w:rPr>
          <w:noProof/>
          <w:lang w:eastAsia="en-AU"/>
        </w:rPr>
        <w:sectPr w:rsidR="001475DF" w:rsidSect="00C777E2">
          <w:pgSz w:w="11906" w:h="16838"/>
          <w:pgMar w:top="624" w:right="624" w:bottom="720" w:left="720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2831" behindDoc="0" locked="0" layoutInCell="1" allowOverlap="1" wp14:anchorId="48CE245D" wp14:editId="2755DED3">
                <wp:simplePos x="0" y="0"/>
                <wp:positionH relativeFrom="column">
                  <wp:posOffset>4320540</wp:posOffset>
                </wp:positionH>
                <wp:positionV relativeFrom="paragraph">
                  <wp:posOffset>13335</wp:posOffset>
                </wp:positionV>
                <wp:extent cx="289560" cy="5105401"/>
                <wp:effectExtent l="57150" t="38100" r="3429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51054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40.2pt;margin-top:1.05pt;width:22.8pt;height:402pt;flip:x y;z-index:25215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0370924B" wp14:editId="10A8E84B">
                <wp:simplePos x="0" y="0"/>
                <wp:positionH relativeFrom="column">
                  <wp:posOffset>2200275</wp:posOffset>
                </wp:positionH>
                <wp:positionV relativeFrom="paragraph">
                  <wp:posOffset>5375910</wp:posOffset>
                </wp:positionV>
                <wp:extent cx="114300" cy="2962276"/>
                <wp:effectExtent l="5715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962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73.25pt;margin-top:423.3pt;width:9pt;height:233.25pt;flip:x y;z-index:25215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8735" behindDoc="0" locked="0" layoutInCell="1" allowOverlap="1" wp14:anchorId="3AE43CB2" wp14:editId="60F93C06">
                <wp:simplePos x="0" y="0"/>
                <wp:positionH relativeFrom="column">
                  <wp:posOffset>2200275</wp:posOffset>
                </wp:positionH>
                <wp:positionV relativeFrom="paragraph">
                  <wp:posOffset>5204460</wp:posOffset>
                </wp:positionV>
                <wp:extent cx="2295525" cy="133350"/>
                <wp:effectExtent l="19050" t="114300" r="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73.25pt;margin-top:409.8pt;width:180.75pt;height:10.5pt;flip:y;z-index:25214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54809755" wp14:editId="643A79F5">
                <wp:simplePos x="0" y="0"/>
                <wp:positionH relativeFrom="column">
                  <wp:posOffset>1647825</wp:posOffset>
                </wp:positionH>
                <wp:positionV relativeFrom="paragraph">
                  <wp:posOffset>5337810</wp:posOffset>
                </wp:positionV>
                <wp:extent cx="322580" cy="38100"/>
                <wp:effectExtent l="0" t="1143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9.75pt;margin-top:420.3pt;width:25.4pt;height:3pt;flip:y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4639" behindDoc="0" locked="0" layoutInCell="1" allowOverlap="1" wp14:anchorId="3265A34A" wp14:editId="00362E52">
                <wp:simplePos x="0" y="0"/>
                <wp:positionH relativeFrom="column">
                  <wp:posOffset>2038350</wp:posOffset>
                </wp:positionH>
                <wp:positionV relativeFrom="paragraph">
                  <wp:posOffset>5337810</wp:posOffset>
                </wp:positionV>
                <wp:extent cx="1" cy="2952750"/>
                <wp:effectExtent l="13335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52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0.5pt;margin-top:420.3pt;width:0;height:232.5pt;flip:x;z-index:25214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2591" behindDoc="0" locked="0" layoutInCell="1" allowOverlap="1" wp14:anchorId="399BAA80" wp14:editId="23E8B882">
                <wp:simplePos x="0" y="0"/>
                <wp:positionH relativeFrom="column">
                  <wp:posOffset>1551940</wp:posOffset>
                </wp:positionH>
                <wp:positionV relativeFrom="paragraph">
                  <wp:posOffset>5080635</wp:posOffset>
                </wp:positionV>
                <wp:extent cx="636" cy="257175"/>
                <wp:effectExtent l="133350" t="19050" r="7556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22.2pt;margin-top:400.05pt;width:.05pt;height:20.25pt;flip:x;z-index:25214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31FB2A72" wp14:editId="0B981B61">
                <wp:simplePos x="0" y="0"/>
                <wp:positionH relativeFrom="column">
                  <wp:posOffset>723901</wp:posOffset>
                </wp:positionH>
                <wp:positionV relativeFrom="paragraph">
                  <wp:posOffset>4204335</wp:posOffset>
                </wp:positionV>
                <wp:extent cx="828674" cy="805815"/>
                <wp:effectExtent l="19050" t="19050" r="67310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4" cy="805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7pt;margin-top:331.05pt;width:65.25pt;height:63.45pt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8495" behindDoc="0" locked="0" layoutInCell="1" allowOverlap="1" wp14:anchorId="655F020C" wp14:editId="08DE6DD7">
                <wp:simplePos x="0" y="0"/>
                <wp:positionH relativeFrom="column">
                  <wp:posOffset>676275</wp:posOffset>
                </wp:positionH>
                <wp:positionV relativeFrom="paragraph">
                  <wp:posOffset>2346960</wp:posOffset>
                </wp:positionV>
                <wp:extent cx="190501" cy="1647825"/>
                <wp:effectExtent l="114300" t="1905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1" cy="1647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3.25pt;margin-top:184.8pt;width:15pt;height:129.75pt;flip:x;z-index:25213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CB4A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7" behindDoc="0" locked="0" layoutInCell="1" allowOverlap="1" wp14:anchorId="58287EA9" wp14:editId="24900405">
                <wp:simplePos x="0" y="0"/>
                <wp:positionH relativeFrom="column">
                  <wp:posOffset>1219200</wp:posOffset>
                </wp:positionH>
                <wp:positionV relativeFrom="paragraph">
                  <wp:posOffset>1108710</wp:posOffset>
                </wp:positionV>
                <wp:extent cx="1" cy="1047750"/>
                <wp:effectExtent l="133350" t="0" r="133350" b="5715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8" o:spid="_x0000_s1026" type="#_x0000_t32" style="position:absolute;margin-left:96pt;margin-top:87.3pt;width:0;height:82.5pt;flip:x;z-index:25213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CB4A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43F6F980" wp14:editId="74CE7A7D">
                <wp:simplePos x="0" y="0"/>
                <wp:positionH relativeFrom="column">
                  <wp:posOffset>1209675</wp:posOffset>
                </wp:positionH>
                <wp:positionV relativeFrom="paragraph">
                  <wp:posOffset>203835</wp:posOffset>
                </wp:positionV>
                <wp:extent cx="342900" cy="885825"/>
                <wp:effectExtent l="76200" t="19050" r="19050" b="47625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7" o:spid="_x0000_s1026" type="#_x0000_t32" style="position:absolute;margin-left:95.25pt;margin-top:16.05pt;width:27pt;height:69.75pt;flip:x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CB4A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303E0931" wp14:editId="56F37956">
                <wp:simplePos x="0" y="0"/>
                <wp:positionH relativeFrom="column">
                  <wp:posOffset>1647825</wp:posOffset>
                </wp:positionH>
                <wp:positionV relativeFrom="paragraph">
                  <wp:posOffset>12700</wp:posOffset>
                </wp:positionV>
                <wp:extent cx="2543175" cy="123825"/>
                <wp:effectExtent l="38100" t="57150" r="9525" b="12382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6" o:spid="_x0000_s1026" type="#_x0000_t32" style="position:absolute;margin-left:129.75pt;margin-top:1pt;width:200.25pt;height:9.75pt;flip:x;z-index:25213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CB4A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4223" behindDoc="0" locked="0" layoutInCell="1" allowOverlap="1" wp14:anchorId="5582BE98" wp14:editId="13D6ABB5">
                <wp:simplePos x="0" y="0"/>
                <wp:positionH relativeFrom="column">
                  <wp:posOffset>4676775</wp:posOffset>
                </wp:positionH>
                <wp:positionV relativeFrom="paragraph">
                  <wp:posOffset>3810</wp:posOffset>
                </wp:positionV>
                <wp:extent cx="2019300" cy="46767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7E2" w:rsidRPr="00463861" w:rsidRDefault="00C777E2" w:rsidP="00C777E2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3861">
                              <w:rPr>
                                <w:b/>
                                <w:sz w:val="23"/>
                                <w:szCs w:val="23"/>
                              </w:rPr>
                              <w:t>Directions: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Follow Bains Rd and turn left into States road 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Follow States Rd till Pimpala Rd (roundabout near shops) and turn left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Follow Pimpala until Hungry Jacks and turn left immediately after into Booth Ave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Follow road around right turn/bend then take left into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</w:t>
                            </w:r>
                            <w:r w:rsidRPr="00A2637B">
                              <w:t>d</w:t>
                            </w:r>
                            <w:r>
                              <w:t xml:space="preserve"> 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d till end  T-Section turn left into </w:t>
                            </w:r>
                            <w:proofErr w:type="spellStart"/>
                            <w:r>
                              <w:t>Sedundary</w:t>
                            </w:r>
                            <w:proofErr w:type="spellEnd"/>
                            <w:r>
                              <w:t xml:space="preserve"> Rd until Bains Rd</w:t>
                            </w:r>
                          </w:p>
                          <w:p w:rsidR="00CB4A6D" w:rsidRDefault="00CB4A6D" w:rsidP="00CB4A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urn Left until Bike track then cross Bains and follow track back to the park</w:t>
                            </w:r>
                          </w:p>
                          <w:p w:rsidR="00C777E2" w:rsidRPr="00463861" w:rsidRDefault="00C77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2" type="#_x0000_t202" style="position:absolute;margin-left:368.25pt;margin-top:.3pt;width:159pt;height:368.25pt;z-index:252084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" fillcolor="white [3201]" strokeweight=".5pt">
                <v:textbox>
                  <w:txbxContent>
                    <w:p w:rsidR="00C777E2" w:rsidRPr="00463861" w:rsidRDefault="00C777E2" w:rsidP="00C777E2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463861">
                        <w:rPr>
                          <w:b/>
                          <w:sz w:val="23"/>
                          <w:szCs w:val="23"/>
                        </w:rPr>
                        <w:t>Directions: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Run up the bike track to Bains Road and turn right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Follow Bains Rd and turn left into States road 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Follow States Rd till Pimpala Rd (roundabout near shops) and turn left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Follow Pimpala until Hungry Jacks and turn left immediately after into Booth Ave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Follow road around right turn/bend then take left into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</w:t>
                      </w:r>
                      <w:r w:rsidRPr="00A2637B">
                        <w:t>d</w:t>
                      </w:r>
                      <w:r>
                        <w:t xml:space="preserve"> 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d till end  T-Section turn left into </w:t>
                      </w:r>
                      <w:proofErr w:type="spellStart"/>
                      <w:r>
                        <w:t>Sedundary</w:t>
                      </w:r>
                      <w:proofErr w:type="spellEnd"/>
                      <w:r>
                        <w:t xml:space="preserve"> Rd until Bains Rd</w:t>
                      </w:r>
                    </w:p>
                    <w:p w:rsidR="00CB4A6D" w:rsidRDefault="00CB4A6D" w:rsidP="00CB4A6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urn Left until Bike track then cross Bains and follow track back to the park</w:t>
                      </w:r>
                    </w:p>
                    <w:p w:rsidR="00C777E2" w:rsidRPr="00463861" w:rsidRDefault="00C777E2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2111" behindDoc="0" locked="0" layoutInCell="1" allowOverlap="1" wp14:anchorId="2D85F41B" wp14:editId="06F26FE0">
                <wp:simplePos x="0" y="0"/>
                <wp:positionH relativeFrom="column">
                  <wp:posOffset>966470</wp:posOffset>
                </wp:positionH>
                <wp:positionV relativeFrom="paragraph">
                  <wp:posOffset>3748405</wp:posOffset>
                </wp:positionV>
                <wp:extent cx="329565" cy="329565"/>
                <wp:effectExtent l="0" t="0" r="13335" b="133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6.1pt;margin-top:295.15pt;width:25.95pt;height:25.95pt;z-index:25212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4159" behindDoc="0" locked="0" layoutInCell="1" allowOverlap="1" wp14:anchorId="1DBAA378" wp14:editId="1C1DE3D3">
                <wp:simplePos x="0" y="0"/>
                <wp:positionH relativeFrom="column">
                  <wp:posOffset>1771650</wp:posOffset>
                </wp:positionH>
                <wp:positionV relativeFrom="paragraph">
                  <wp:posOffset>5621020</wp:posOffset>
                </wp:positionV>
                <wp:extent cx="329565" cy="329565"/>
                <wp:effectExtent l="0" t="0" r="13335" b="1333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3C6807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9.5pt;margin-top:442.6pt;width:25.95pt;height:25.95pt;z-index:25212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" fillcolor="black [3213]">
                <v:textbox>
                  <w:txbxContent>
                    <w:p w:rsidR="00463861" w:rsidRPr="00667FA9" w:rsidRDefault="003C6807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0063" behindDoc="0" locked="0" layoutInCell="1" allowOverlap="1" wp14:anchorId="41B9D617" wp14:editId="1157124A">
                <wp:simplePos x="0" y="0"/>
                <wp:positionH relativeFrom="column">
                  <wp:posOffset>1445895</wp:posOffset>
                </wp:positionH>
                <wp:positionV relativeFrom="paragraph">
                  <wp:posOffset>1233805</wp:posOffset>
                </wp:positionV>
                <wp:extent cx="329565" cy="329565"/>
                <wp:effectExtent l="0" t="0" r="13335" b="13335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3.85pt;margin-top:97.15pt;width:25.95pt;height:25.95pt;z-index:25212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546563DE" wp14:editId="50B52453">
                <wp:simplePos x="0" y="0"/>
                <wp:positionH relativeFrom="column">
                  <wp:posOffset>2642870</wp:posOffset>
                </wp:positionH>
                <wp:positionV relativeFrom="paragraph">
                  <wp:posOffset>271780</wp:posOffset>
                </wp:positionV>
                <wp:extent cx="329565" cy="329565"/>
                <wp:effectExtent l="0" t="0" r="13335" b="133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8.1pt;margin-top:21.4pt;width:25.95pt;height:25.9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503F547A" wp14:editId="28989B5F">
                <wp:simplePos x="0" y="0"/>
                <wp:positionH relativeFrom="column">
                  <wp:posOffset>3991610</wp:posOffset>
                </wp:positionH>
                <wp:positionV relativeFrom="paragraph">
                  <wp:posOffset>2755900</wp:posOffset>
                </wp:positionV>
                <wp:extent cx="329565" cy="329565"/>
                <wp:effectExtent l="0" t="0" r="1333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4.3pt;margin-top:217pt;width:25.95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018D5732" wp14:editId="2656B7D0">
                <wp:simplePos x="0" y="0"/>
                <wp:positionH relativeFrom="column">
                  <wp:posOffset>3353435</wp:posOffset>
                </wp:positionH>
                <wp:positionV relativeFrom="paragraph">
                  <wp:posOffset>4676140</wp:posOffset>
                </wp:positionV>
                <wp:extent cx="329565" cy="329565"/>
                <wp:effectExtent l="0" t="0" r="13335" b="133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4.05pt;margin-top:368.2pt;width:25.95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67D66534" wp14:editId="26F55B8A">
                <wp:simplePos x="0" y="0"/>
                <wp:positionH relativeFrom="column">
                  <wp:posOffset>2319020</wp:posOffset>
                </wp:positionH>
                <wp:positionV relativeFrom="paragraph">
                  <wp:posOffset>6415405</wp:posOffset>
                </wp:positionV>
                <wp:extent cx="329565" cy="329565"/>
                <wp:effectExtent l="0" t="0" r="13335" b="133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2.6pt;margin-top:505.15pt;width:25.9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4A6D" w:rsidRPr="004E784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6207" behindDoc="0" locked="0" layoutInCell="1" allowOverlap="1" wp14:anchorId="2DC57E9F" wp14:editId="0C976A2A">
                <wp:simplePos x="0" y="0"/>
                <wp:positionH relativeFrom="column">
                  <wp:posOffset>1344930</wp:posOffset>
                </wp:positionH>
                <wp:positionV relativeFrom="paragraph">
                  <wp:posOffset>7936230</wp:posOffset>
                </wp:positionV>
                <wp:extent cx="563880" cy="733425"/>
                <wp:effectExtent l="0" t="0" r="2667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07" w:rsidRPr="002176D0" w:rsidRDefault="003C6807" w:rsidP="003C68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5.9pt;margin-top:624.9pt;width:44.4pt;height:57.75pt;z-index:25212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" fillcolor="black [3213]">
                <v:textbox>
                  <w:txbxContent>
                    <w:p w:rsidR="003C6807" w:rsidRPr="002176D0" w:rsidRDefault="003C6807" w:rsidP="003C68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A2637B">
        <w:rPr>
          <w:noProof/>
          <w:lang w:eastAsia="en-AU"/>
        </w:rPr>
        <w:drawing>
          <wp:inline distT="0" distB="0" distL="0" distR="0" wp14:anchorId="27D07CEA" wp14:editId="0454E491">
            <wp:extent cx="5676900" cy="412788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5ED">
        <w:rPr>
          <w:noProof/>
          <w:lang w:eastAsia="en-AU"/>
        </w:rPr>
        <w:t xml:space="preserve"> </w:t>
      </w:r>
      <w:r w:rsidR="00CB4A6D">
        <w:rPr>
          <w:noProof/>
          <w:lang w:eastAsia="en-AU"/>
        </w:rPr>
        <w:drawing>
          <wp:inline distT="0" distB="0" distL="0" distR="0" wp14:anchorId="47D1540F" wp14:editId="4492A4EE">
            <wp:extent cx="5676900" cy="423887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6D" w:rsidRPr="00CB4A6D">
        <w:rPr>
          <w:noProof/>
          <w:lang w:eastAsia="en-AU"/>
        </w:rPr>
        <w:t xml:space="preserve"> </w:t>
      </w:r>
    </w:p>
    <w:p w:rsidR="00837C44" w:rsidRDefault="00837C44" w:rsidP="00C777E2">
      <w:pPr>
        <w:rPr>
          <w:noProof/>
          <w:lang w:eastAsia="en-AU"/>
        </w:rPr>
      </w:pPr>
    </w:p>
    <w:p w:rsidR="00837C44" w:rsidRDefault="00837C44" w:rsidP="00C777E2">
      <w:pPr>
        <w:rPr>
          <w:rFonts w:ascii="Verdana" w:hAnsi="Verdana"/>
          <w:b/>
          <w:color w:val="002060"/>
          <w:sz w:val="32"/>
          <w:szCs w:val="32"/>
        </w:rPr>
      </w:pPr>
      <w:r w:rsidRPr="00837C44">
        <w:rPr>
          <w:rFonts w:ascii="Verdana" w:hAnsi="Verdana"/>
          <w:b/>
          <w:color w:val="002060"/>
          <w:sz w:val="32"/>
          <w:szCs w:val="32"/>
        </w:rPr>
        <w:t xml:space="preserve">Run 31 </w:t>
      </w:r>
      <w:r w:rsidRPr="00837C44">
        <w:rPr>
          <w:rFonts w:ascii="Verdana" w:hAnsi="Verdana"/>
          <w:b/>
          <w:color w:val="002060"/>
          <w:sz w:val="32"/>
          <w:szCs w:val="32"/>
        </w:rPr>
        <w:t>–</w:t>
      </w:r>
      <w:r w:rsidRPr="00837C44"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837C44">
        <w:rPr>
          <w:rFonts w:ascii="Verdana" w:hAnsi="Verdana"/>
          <w:b/>
          <w:color w:val="002060"/>
          <w:sz w:val="32"/>
          <w:szCs w:val="32"/>
        </w:rPr>
        <w:t>20.2</w:t>
      </w:r>
      <w:r w:rsidRPr="00837C44">
        <w:rPr>
          <w:rFonts w:ascii="Verdana" w:hAnsi="Verdana"/>
          <w:b/>
          <w:color w:val="002060"/>
          <w:sz w:val="32"/>
          <w:szCs w:val="32"/>
        </w:rPr>
        <w:t xml:space="preserve">km Woodcroft Run </w:t>
      </w:r>
    </w:p>
    <w:p w:rsidR="00E00D4D" w:rsidRPr="00837C44" w:rsidRDefault="001475DF" w:rsidP="00C777E2">
      <w:pPr>
        <w:rPr>
          <w:rFonts w:ascii="Verdana" w:hAnsi="Verdana"/>
          <w:b/>
          <w:color w:val="002060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897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24780</wp:posOffset>
                </wp:positionV>
                <wp:extent cx="6696075" cy="2590800"/>
                <wp:effectExtent l="0" t="0" r="9525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Follow Knox Dr till Pimpala Rd (roundabout) and turn lef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Follow Pimpala until Hungry Jacks and turn left immediately after into Booth A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Follow road around right turn/bend then take left into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</w:t>
                            </w:r>
                            <w:r w:rsidRPr="00A2637B">
                              <w:t>d</w:t>
                            </w:r>
                            <w:r>
                              <w:t xml:space="preserve"> 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d till end  T-Section turn left into </w:t>
                            </w:r>
                            <w:proofErr w:type="spellStart"/>
                            <w:r>
                              <w:t>Sedundary</w:t>
                            </w:r>
                            <w:proofErr w:type="spellEnd"/>
                            <w:r>
                              <w:t xml:space="preserve"> Rd until Bains R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urn Left until Bike track then cross Bains and follow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4" o:spid="_x0000_s1051" type="#_x0000_t202" style="position:absolute;margin-left:0;margin-top:411.4pt;width:527.25pt;height:204pt;z-index:252158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" fillcolor="white [3201]" stroked="f" strokeweight=".5pt">
                <v:textbox>
                  <w:txbxContent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Follow Knox Dr till Pimpala Rd (roundabout) and turn lef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Follow Pimpala until Hungry Jacks and turn left immediately after into Booth A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Follow road around right turn/bend then take left into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</w:t>
                      </w:r>
                      <w:r w:rsidRPr="00A2637B">
                        <w:t>d</w:t>
                      </w:r>
                      <w:r>
                        <w:t xml:space="preserve"> 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d till end  T-Section turn left into </w:t>
                      </w:r>
                      <w:proofErr w:type="spellStart"/>
                      <w:r>
                        <w:t>Sedundary</w:t>
                      </w:r>
                      <w:proofErr w:type="spellEnd"/>
                      <w:r>
                        <w:t xml:space="preserve"> Rd until Bains R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urn Left until Bike track then cross Bains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7951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62430</wp:posOffset>
                </wp:positionV>
                <wp:extent cx="3810000" cy="354330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DF" w:rsidRPr="001475DF" w:rsidRDefault="001475DF" w:rsidP="00147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75DF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From the park run South to </w:t>
                            </w:r>
                            <w:proofErr w:type="spellStart"/>
                            <w:r>
                              <w:t>Wheatsheaf</w:t>
                            </w:r>
                            <w:proofErr w:type="spellEnd"/>
                            <w:r>
                              <w:t xml:space="preserve"> road and turn righ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Wheatsheaf</w:t>
                            </w:r>
                            <w:proofErr w:type="spellEnd"/>
                            <w:r>
                              <w:t xml:space="preserve"> road until the expressway and turn left onto the track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ollow the expressway track past Elizabeth and Beach roads, until you reach Honeypot road and take the exit, turn lef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ontinue along Honeypot road until the traffic Lights (T-Section) at Main South road then turn right and left at Hungry jacks into Penney Hills roa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urn left into Scenic Drive and go till the en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urn left into Cabernet Drive then cross over to the bike track and Beach roa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ontinue along the bike track back to the park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Follow Bains Rd across States road and </w:t>
                            </w:r>
                            <w:r w:rsidR="003C045A">
                              <w:t xml:space="preserve"> Panatalinga Road</w:t>
                            </w:r>
                            <w:r>
                              <w:t xml:space="preserve"> then through roundabout &amp; take next left into Knox Dri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52" type="#_x0000_t202" style="position:absolute;margin-left:227.25pt;margin-top:130.9pt;width:300pt;height:279pt;z-index:25215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" fillcolor="white [3201]" stroked="f" strokeweight=".5pt">
                <v:textbox>
                  <w:txbxContent>
                    <w:p w:rsidR="001475DF" w:rsidRPr="001475DF" w:rsidRDefault="001475DF" w:rsidP="001475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75DF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From the park run South to </w:t>
                      </w:r>
                      <w:proofErr w:type="spellStart"/>
                      <w:r>
                        <w:t>Wheatsheaf</w:t>
                      </w:r>
                      <w:proofErr w:type="spellEnd"/>
                      <w:r>
                        <w:t xml:space="preserve"> road and turn righ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Wheatsheaf</w:t>
                      </w:r>
                      <w:proofErr w:type="spellEnd"/>
                      <w:r>
                        <w:t xml:space="preserve"> road until the expressway and turn left onto the track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ollow the expressway track past Elizabeth and Beach roads, until you reach Honeypot road and take the exit, turn lef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ontinue along Honeypot road until the traffic Lights (T-Section) at Main South road then turn right and left at Hungry jacks into Penney Hills roa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urn left into Scenic Drive and go till the en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urn left into Cabernet Drive then cross over to the bike track and Beach roa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ontinue along the bike track back to the park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un up the bike track to Bains Road and turn righ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Follow Bains Rd across States road and </w:t>
                      </w:r>
                      <w:r w:rsidR="003C045A">
                        <w:t xml:space="preserve"> Panatalinga Road</w:t>
                      </w:r>
                      <w:r>
                        <w:t xml:space="preserve"> then through roundabout &amp; take next left into Knox Dri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837C44">
        <w:rPr>
          <w:noProof/>
          <w:lang w:eastAsia="en-AU"/>
        </w:rPr>
        <w:drawing>
          <wp:inline distT="0" distB="0" distL="0" distR="0" wp14:anchorId="7A3D914E" wp14:editId="26FC5D77">
            <wp:extent cx="6600379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1" cy="25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44" w:rsidRPr="00837C44">
        <w:rPr>
          <w:noProof/>
          <w:lang w:eastAsia="en-AU"/>
        </w:rPr>
        <w:t xml:space="preserve"> </w:t>
      </w:r>
      <w:r w:rsidRPr="009B4148">
        <w:rPr>
          <w:rFonts w:ascii="Verdana" w:hAnsi="Verdana"/>
          <w:noProof/>
          <w:color w:val="0055AA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6927" behindDoc="0" locked="0" layoutInCell="1" allowOverlap="1" wp14:anchorId="779B431C" wp14:editId="1A6A7C44">
                <wp:simplePos x="0" y="0"/>
                <wp:positionH relativeFrom="column">
                  <wp:posOffset>8134350</wp:posOffset>
                </wp:positionH>
                <wp:positionV relativeFrom="paragraph">
                  <wp:posOffset>-13970</wp:posOffset>
                </wp:positionV>
                <wp:extent cx="1988820" cy="1403985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DF" w:rsidRPr="000E08CA" w:rsidRDefault="001475DF" w:rsidP="001475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8CA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Bains Rd across States road and  Panatalinga </w:t>
                            </w:r>
                            <w:proofErr w:type="spellStart"/>
                            <w:r>
                              <w:t>Road s</w:t>
                            </w:r>
                            <w:proofErr w:type="spellEnd"/>
                            <w:r>
                              <w:t xml:space="preserve"> then through roundabout &amp; take next left into Knox Dri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 Knox Dr till Pimpala Rd (roundabout) and turn lef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 Pimpala until Hungry Jacks and turn left immediately after into Booth A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road around right turn/bend then take left into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</w:t>
                            </w:r>
                            <w:r w:rsidRPr="00A2637B">
                              <w:t>d</w:t>
                            </w:r>
                            <w:r>
                              <w:t xml:space="preserve"> 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d till end  T-Section turn left into </w:t>
                            </w:r>
                            <w:proofErr w:type="spellStart"/>
                            <w:r>
                              <w:t>Sedundary</w:t>
                            </w:r>
                            <w:proofErr w:type="spellEnd"/>
                            <w:r>
                              <w:t xml:space="preserve"> Rd until Bains R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urn Left until Bike track then cross Bains and follow track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640.5pt;margin-top:-1.1pt;width:156.6pt;height:110.55pt;z-index:2521569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">
                <v:textbox style="mso-fit-shape-to-text:t">
                  <w:txbxContent>
                    <w:p w:rsidR="001475DF" w:rsidRPr="000E08CA" w:rsidRDefault="001475DF" w:rsidP="001475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8CA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un up the bike track to Bains Road and turn righ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Bains Rd across States road and  Panatalinga </w:t>
                      </w:r>
                      <w:proofErr w:type="spellStart"/>
                      <w:r>
                        <w:t>Road s</w:t>
                      </w:r>
                      <w:proofErr w:type="spellEnd"/>
                      <w:r>
                        <w:t xml:space="preserve"> then through roundabout &amp; take next left into Knox Dri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 Knox Dr till Pimpala Rd (roundabout) and turn lef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 Pimpala until Hungry Jacks and turn left immediately after into Booth A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road around right turn/bend then take left into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</w:t>
                      </w:r>
                      <w:r w:rsidRPr="00A2637B">
                        <w:t>d</w:t>
                      </w:r>
                      <w:r>
                        <w:t xml:space="preserve"> 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d till end  T-Section turn left into </w:t>
                      </w:r>
                      <w:proofErr w:type="spellStart"/>
                      <w:r>
                        <w:t>Sedundary</w:t>
                      </w:r>
                      <w:proofErr w:type="spellEnd"/>
                      <w:r>
                        <w:t xml:space="preserve"> Rd until Bains R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urn Left until Bike track then cross Bains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Pr="009B4148">
        <w:rPr>
          <w:rFonts w:ascii="Verdana" w:hAnsi="Verdana"/>
          <w:noProof/>
          <w:color w:val="0055AA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54879" behindDoc="0" locked="0" layoutInCell="1" allowOverlap="1" wp14:anchorId="779B431C" wp14:editId="1A6A7C44">
                <wp:simplePos x="0" y="0"/>
                <wp:positionH relativeFrom="column">
                  <wp:posOffset>7981950</wp:posOffset>
                </wp:positionH>
                <wp:positionV relativeFrom="paragraph">
                  <wp:posOffset>-166370</wp:posOffset>
                </wp:positionV>
                <wp:extent cx="1988820" cy="1403985"/>
                <wp:effectExtent l="0" t="0" r="1143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DF" w:rsidRPr="000E08CA" w:rsidRDefault="001475DF" w:rsidP="001475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8CA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Bains Rd across States road and  Panatalinga </w:t>
                            </w:r>
                            <w:proofErr w:type="spellStart"/>
                            <w:r>
                              <w:t>Road s</w:t>
                            </w:r>
                            <w:proofErr w:type="spellEnd"/>
                            <w:r>
                              <w:t xml:space="preserve"> then through roundabout &amp; take next left into Knox Dri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 Knox Dr till Pimpala Rd (roundabout) and turn left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 Pimpala until Hungry Jacks and turn left immediately after into Booth Ave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road around right turn/bend then take left into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</w:t>
                            </w:r>
                            <w:r w:rsidRPr="00A2637B">
                              <w:t>d</w:t>
                            </w:r>
                            <w:r>
                              <w:t xml:space="preserve"> 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 </w:t>
                            </w:r>
                            <w:proofErr w:type="spellStart"/>
                            <w:r>
                              <w:t>Modler</w:t>
                            </w:r>
                            <w:proofErr w:type="spellEnd"/>
                            <w:r>
                              <w:t xml:space="preserve"> Rd till end  T-Section turn left into </w:t>
                            </w:r>
                            <w:proofErr w:type="spellStart"/>
                            <w:r>
                              <w:t>Sedundary</w:t>
                            </w:r>
                            <w:proofErr w:type="spellEnd"/>
                            <w:r>
                              <w:t xml:space="preserve"> Rd until Bains Rd</w:t>
                            </w:r>
                          </w:p>
                          <w:p w:rsidR="001475DF" w:rsidRDefault="001475DF" w:rsidP="001475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urn Left until Bike track then cross Bains and follow track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628.5pt;margin-top:-13.1pt;width:156.6pt;height:110.55pt;z-index:2521548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">
                <v:textbox style="mso-fit-shape-to-text:t">
                  <w:txbxContent>
                    <w:p w:rsidR="001475DF" w:rsidRPr="000E08CA" w:rsidRDefault="001475DF" w:rsidP="001475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8CA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un up the bike track to Bains Road and turn righ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Bains Rd across States road and  Panatalinga </w:t>
                      </w:r>
                      <w:proofErr w:type="spellStart"/>
                      <w:r>
                        <w:t>Road s</w:t>
                      </w:r>
                      <w:proofErr w:type="spellEnd"/>
                      <w:r>
                        <w:t xml:space="preserve"> then through roundabout &amp; take next left into Knox Dri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 Knox Dr till Pimpala Rd (roundabout) and turn left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 Pimpala until Hungry Jacks and turn left immediately after into Booth Ave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road around right turn/bend then take left into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</w:t>
                      </w:r>
                      <w:r w:rsidRPr="00A2637B">
                        <w:t>d</w:t>
                      </w:r>
                      <w:r>
                        <w:t xml:space="preserve"> 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 </w:t>
                      </w:r>
                      <w:proofErr w:type="spellStart"/>
                      <w:r>
                        <w:t>Modler</w:t>
                      </w:r>
                      <w:proofErr w:type="spellEnd"/>
                      <w:r>
                        <w:t xml:space="preserve"> Rd till end  T-Section turn left into </w:t>
                      </w:r>
                      <w:proofErr w:type="spellStart"/>
                      <w:r>
                        <w:t>Sedundary</w:t>
                      </w:r>
                      <w:proofErr w:type="spellEnd"/>
                      <w:r>
                        <w:t xml:space="preserve"> Rd until Bains Rd</w:t>
                      </w:r>
                    </w:p>
                    <w:p w:rsidR="001475DF" w:rsidRDefault="001475DF" w:rsidP="001475D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urn Left until Bike track then cross Bains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837C44">
        <w:rPr>
          <w:noProof/>
          <w:lang w:eastAsia="en-AU"/>
        </w:rPr>
        <w:drawing>
          <wp:inline distT="0" distB="0" distL="0" distR="0" wp14:anchorId="3A9A6916" wp14:editId="50BE3613">
            <wp:extent cx="6574705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47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E2" w:rsidRPr="00837C44">
        <w:rPr>
          <w:rFonts w:ascii="Verdana" w:hAnsi="Verdana"/>
          <w:noProof/>
          <w:color w:val="002060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2C2D62E0" wp14:editId="6436FB66">
                <wp:simplePos x="0" y="0"/>
                <wp:positionH relativeFrom="column">
                  <wp:posOffset>8105140</wp:posOffset>
                </wp:positionH>
                <wp:positionV relativeFrom="paragraph">
                  <wp:posOffset>145415</wp:posOffset>
                </wp:positionV>
                <wp:extent cx="1864995" cy="1403985"/>
                <wp:effectExtent l="0" t="0" r="20955" b="133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E2" w:rsidRPr="000E08CA" w:rsidRDefault="00C777E2" w:rsidP="00C777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8CA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un up the bike track to Bains Road and turn right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Bains Rd across States road until Panatalinga Road (Woodcroft shopping centre) and turn right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Panatalinga to the end of the houses on the right side then take track into parkland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track to right and pass sports fields. Continue till you reach States Road</w:t>
                            </w:r>
                          </w:p>
                          <w:p w:rsidR="00C777E2" w:rsidRDefault="00C777E2" w:rsidP="00C777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ross States road and then follow Suffolk Road till the school – continue to the left of the school and take the steps over the mound and back to the par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638.2pt;margin-top:11.45pt;width:146.85pt;height:110.55pt;z-index:25208319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">
                <v:textbox style="mso-fit-shape-to-text:t">
                  <w:txbxContent>
                    <w:p w:rsidR="00C777E2" w:rsidRPr="000E08CA" w:rsidRDefault="00C777E2" w:rsidP="00C777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8CA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un up the bike track to Bains Road and turn right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Bains Rd across States road until Panatalinga Road (Woodcroft shopping centre) and turn right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Panatalinga to the end of the houses on the right side then take track into parkland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track to right and pass sports fields. Continue till you reach States Road</w:t>
                      </w:r>
                    </w:p>
                    <w:p w:rsidR="00C777E2" w:rsidRDefault="00C777E2" w:rsidP="00C777E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ross States road and then follow Suffolk Road till the school – continue to the left of the school and take the steps over the mound and back to the par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0D4D" w:rsidRPr="00837C44" w:rsidSect="001475DF">
      <w:type w:val="continuous"/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EA" w:rsidRDefault="003F07EA" w:rsidP="00ED2CA5">
      <w:pPr>
        <w:spacing w:after="0" w:line="240" w:lineRule="auto"/>
      </w:pPr>
      <w:r>
        <w:separator/>
      </w:r>
    </w:p>
  </w:endnote>
  <w:endnote w:type="continuationSeparator" w:id="0">
    <w:p w:rsidR="003F07EA" w:rsidRDefault="003F07EA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EA" w:rsidRDefault="003F07EA" w:rsidP="00ED2CA5">
      <w:pPr>
        <w:spacing w:after="0" w:line="240" w:lineRule="auto"/>
      </w:pPr>
      <w:r>
        <w:separator/>
      </w:r>
    </w:p>
  </w:footnote>
  <w:footnote w:type="continuationSeparator" w:id="0">
    <w:p w:rsidR="003F07EA" w:rsidRDefault="003F07EA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643D7620" wp14:editId="24E99E4A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450B7"/>
    <w:multiLevelType w:val="hybridMultilevel"/>
    <w:tmpl w:val="7B828D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77100"/>
    <w:multiLevelType w:val="hybridMultilevel"/>
    <w:tmpl w:val="56E88E26"/>
    <w:lvl w:ilvl="0" w:tplc="7826C1D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10"/>
  </w:num>
  <w:num w:numId="13">
    <w:abstractNumId w:val="20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13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30D2E"/>
    <w:rsid w:val="000341CF"/>
    <w:rsid w:val="00076A0C"/>
    <w:rsid w:val="000E08CA"/>
    <w:rsid w:val="000E5518"/>
    <w:rsid w:val="00104791"/>
    <w:rsid w:val="00117D04"/>
    <w:rsid w:val="001315D9"/>
    <w:rsid w:val="001475DF"/>
    <w:rsid w:val="001E1ECB"/>
    <w:rsid w:val="001F6609"/>
    <w:rsid w:val="002027DD"/>
    <w:rsid w:val="002176D0"/>
    <w:rsid w:val="00224EB6"/>
    <w:rsid w:val="002533D0"/>
    <w:rsid w:val="00257E60"/>
    <w:rsid w:val="00262FAC"/>
    <w:rsid w:val="00277A6B"/>
    <w:rsid w:val="00286A3B"/>
    <w:rsid w:val="002A125A"/>
    <w:rsid w:val="002A212C"/>
    <w:rsid w:val="002B3C1B"/>
    <w:rsid w:val="002C6CCD"/>
    <w:rsid w:val="002E1CBC"/>
    <w:rsid w:val="002E59C2"/>
    <w:rsid w:val="003009BD"/>
    <w:rsid w:val="00310FCA"/>
    <w:rsid w:val="00315230"/>
    <w:rsid w:val="003274F8"/>
    <w:rsid w:val="00327F72"/>
    <w:rsid w:val="003658A7"/>
    <w:rsid w:val="003814F5"/>
    <w:rsid w:val="003A6DEF"/>
    <w:rsid w:val="003C045A"/>
    <w:rsid w:val="003C6807"/>
    <w:rsid w:val="003E18F3"/>
    <w:rsid w:val="003F07EA"/>
    <w:rsid w:val="0041720D"/>
    <w:rsid w:val="00440DBC"/>
    <w:rsid w:val="00463861"/>
    <w:rsid w:val="004B1CBC"/>
    <w:rsid w:val="004C2933"/>
    <w:rsid w:val="004E7847"/>
    <w:rsid w:val="00510EC1"/>
    <w:rsid w:val="00521E4E"/>
    <w:rsid w:val="005713C6"/>
    <w:rsid w:val="0059284F"/>
    <w:rsid w:val="005A06A9"/>
    <w:rsid w:val="005A6307"/>
    <w:rsid w:val="005C31FD"/>
    <w:rsid w:val="005D5321"/>
    <w:rsid w:val="005E1918"/>
    <w:rsid w:val="005F0D96"/>
    <w:rsid w:val="00601977"/>
    <w:rsid w:val="006151BA"/>
    <w:rsid w:val="00624368"/>
    <w:rsid w:val="006265ED"/>
    <w:rsid w:val="00667FA9"/>
    <w:rsid w:val="0067311D"/>
    <w:rsid w:val="006B220B"/>
    <w:rsid w:val="006B7B54"/>
    <w:rsid w:val="00754922"/>
    <w:rsid w:val="007630CF"/>
    <w:rsid w:val="00774127"/>
    <w:rsid w:val="00792E46"/>
    <w:rsid w:val="007E298C"/>
    <w:rsid w:val="007F2147"/>
    <w:rsid w:val="00837C44"/>
    <w:rsid w:val="00845531"/>
    <w:rsid w:val="00855FA5"/>
    <w:rsid w:val="00880742"/>
    <w:rsid w:val="00882B93"/>
    <w:rsid w:val="008A3028"/>
    <w:rsid w:val="008B4ABC"/>
    <w:rsid w:val="008B783B"/>
    <w:rsid w:val="008D5684"/>
    <w:rsid w:val="008F5F16"/>
    <w:rsid w:val="00910E60"/>
    <w:rsid w:val="00914A97"/>
    <w:rsid w:val="00972667"/>
    <w:rsid w:val="00975D4F"/>
    <w:rsid w:val="00982AE9"/>
    <w:rsid w:val="009A1B99"/>
    <w:rsid w:val="009B4148"/>
    <w:rsid w:val="009D04B1"/>
    <w:rsid w:val="009D1AEA"/>
    <w:rsid w:val="00A05ACE"/>
    <w:rsid w:val="00A2637B"/>
    <w:rsid w:val="00A70D8F"/>
    <w:rsid w:val="00A818AD"/>
    <w:rsid w:val="00A91DEB"/>
    <w:rsid w:val="00AA1FEF"/>
    <w:rsid w:val="00B37EF3"/>
    <w:rsid w:val="00B86461"/>
    <w:rsid w:val="00BA782A"/>
    <w:rsid w:val="00C07630"/>
    <w:rsid w:val="00C253E9"/>
    <w:rsid w:val="00C47B4B"/>
    <w:rsid w:val="00C675A7"/>
    <w:rsid w:val="00C777E2"/>
    <w:rsid w:val="00C93A52"/>
    <w:rsid w:val="00CB19B2"/>
    <w:rsid w:val="00CB4A6D"/>
    <w:rsid w:val="00CB5CA3"/>
    <w:rsid w:val="00CF7089"/>
    <w:rsid w:val="00D04627"/>
    <w:rsid w:val="00D830E1"/>
    <w:rsid w:val="00DC2F67"/>
    <w:rsid w:val="00DC42CC"/>
    <w:rsid w:val="00DC44B1"/>
    <w:rsid w:val="00DD7616"/>
    <w:rsid w:val="00E00D4D"/>
    <w:rsid w:val="00E045ED"/>
    <w:rsid w:val="00E124E0"/>
    <w:rsid w:val="00E21378"/>
    <w:rsid w:val="00E556CD"/>
    <w:rsid w:val="00ED2CA5"/>
    <w:rsid w:val="00EE2EE7"/>
    <w:rsid w:val="00EE4C14"/>
    <w:rsid w:val="00F43A08"/>
    <w:rsid w:val="00F5167F"/>
    <w:rsid w:val="00F60E55"/>
    <w:rsid w:val="00F70CDF"/>
    <w:rsid w:val="00F876F5"/>
    <w:rsid w:val="00FC0005"/>
    <w:rsid w:val="00FC6E6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415-2585-4F27-97E0-194E74FC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cp:lastPrinted>2012-08-02T12:48:00Z</cp:lastPrinted>
  <dcterms:created xsi:type="dcterms:W3CDTF">2014-05-18T07:05:00Z</dcterms:created>
  <dcterms:modified xsi:type="dcterms:W3CDTF">2014-05-18T07:05:00Z</dcterms:modified>
</cp:coreProperties>
</file>